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 w:hint="eastAsia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>
        <w:rPr>
          <w:rFonts w:ascii="Arial" w:eastAsia="SimSun" w:hAnsi="Arial" w:cs="Arial"/>
          <w:sz w:val="21"/>
          <w:szCs w:val="21"/>
          <w:lang w:eastAsia="zh-CN"/>
        </w:rPr>
        <w:t>Vol. 158</w:t>
      </w:r>
      <w:r>
        <w:rPr>
          <w:rFonts w:ascii="Arial" w:eastAsia="SimSun" w:hAnsi="Arial" w:cs="Arial"/>
          <w:sz w:val="21"/>
          <w:szCs w:val="21"/>
          <w:lang w:eastAsia="zh-CN"/>
        </w:rPr>
        <w:t>,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Article No. 110402, pp. 1-20,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6" w:name="_GoBack"/>
      <w:bookmarkEnd w:id="6"/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lastRenderedPageBreak/>
        <w:t>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62F" w:rsidRDefault="00F8362F" w:rsidP="0083458D">
      <w:pPr>
        <w:spacing w:line="240" w:lineRule="auto"/>
      </w:pPr>
      <w:r>
        <w:separator/>
      </w:r>
    </w:p>
  </w:endnote>
  <w:endnote w:type="continuationSeparator" w:id="0">
    <w:p w:rsidR="00F8362F" w:rsidRDefault="00F8362F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62F" w:rsidRDefault="00F8362F" w:rsidP="0083458D">
      <w:pPr>
        <w:spacing w:line="240" w:lineRule="auto"/>
      </w:pPr>
      <w:r>
        <w:separator/>
      </w:r>
    </w:p>
  </w:footnote>
  <w:footnote w:type="continuationSeparator" w:id="0">
    <w:p w:rsidR="00F8362F" w:rsidRDefault="00F8362F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E6772">
      <w:rPr>
        <w:rFonts w:ascii="Arial" w:eastAsia="SimSun" w:hAnsi="Arial" w:cs="Arial"/>
        <w:lang w:eastAsia="zh-CN"/>
      </w:rPr>
      <w:t>Sep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E6772">
      <w:rPr>
        <w:rFonts w:ascii="Arial" w:eastAsia="SimSun" w:hAnsi="Arial" w:cs="Arial"/>
        <w:lang w:eastAsia="zh-CN"/>
      </w:rPr>
      <w:t>11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6E"/>
    <w:rsid w:val="005F6BEE"/>
    <w:rsid w:val="00601870"/>
    <w:rsid w:val="00603F8A"/>
    <w:rsid w:val="00604D7E"/>
    <w:rsid w:val="0060712B"/>
    <w:rsid w:val="00610CE4"/>
    <w:rsid w:val="00613CAA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AA8B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D6746-B5F2-3E40-8DF5-AEAB0258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26</Words>
  <Characters>13829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19-09-19T03:01:00Z</cp:lastPrinted>
  <dcterms:created xsi:type="dcterms:W3CDTF">2019-09-19T03:01:00Z</dcterms:created>
  <dcterms:modified xsi:type="dcterms:W3CDTF">2019-09-19T03:01:00Z</dcterms:modified>
</cp:coreProperties>
</file>